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9F4C" w14:textId="77777777" w:rsidR="00D34FA1" w:rsidRDefault="00D34FA1" w:rsidP="00875595">
      <w:bookmarkStart w:id="0" w:name="_GoBack"/>
      <w:bookmarkEnd w:id="0"/>
    </w:p>
    <w:p w14:paraId="3A4BB572" w14:textId="5AEB1B0C" w:rsidR="00D75C52" w:rsidRPr="00222840" w:rsidRDefault="00D34FA1" w:rsidP="00875595">
      <w:pPr>
        <w:rPr>
          <w:color w:val="FF0000"/>
          <w:sz w:val="20"/>
          <w:lang w:val="da-DK"/>
        </w:rPr>
      </w:pPr>
      <w:r w:rsidRPr="00D34FA1">
        <w:rPr>
          <w:b/>
        </w:rPr>
        <w:t>Codebook</w:t>
      </w:r>
      <w:r w:rsidR="00492DC6" w:rsidRPr="00492DC6">
        <w:rPr>
          <w:b/>
          <w:lang w:val="da-DK"/>
        </w:rPr>
        <w:t xml:space="preserve"> </w:t>
      </w:r>
      <w:r w:rsidR="00222840" w:rsidRPr="00D34FA1">
        <w:rPr>
          <w:color w:val="FF0000"/>
          <w:lang w:val="da-DK"/>
        </w:rPr>
        <w:t>eksempel</w:t>
      </w:r>
    </w:p>
    <w:p w14:paraId="460C4CE2" w14:textId="77777777" w:rsidR="00492DC6" w:rsidRPr="00492DC6" w:rsidRDefault="00492DC6">
      <w:pPr>
        <w:rPr>
          <w:lang w:val="da-DK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146"/>
        <w:gridCol w:w="1276"/>
        <w:gridCol w:w="2394"/>
        <w:gridCol w:w="3446"/>
      </w:tblGrid>
      <w:tr w:rsidR="00FF08EC" w:rsidRPr="00875595" w14:paraId="6698CC88" w14:textId="77777777" w:rsidTr="005E4F02">
        <w:tc>
          <w:tcPr>
            <w:tcW w:w="725" w:type="pct"/>
            <w:shd w:val="clear" w:color="auto" w:fill="BFBFBF"/>
          </w:tcPr>
          <w:p w14:paraId="057C97E8" w14:textId="77777777" w:rsidR="00D75C52" w:rsidRPr="00875595" w:rsidRDefault="00D75C52" w:rsidP="002C09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  <w:t xml:space="preserve">Variable </w:t>
            </w:r>
          </w:p>
        </w:tc>
        <w:tc>
          <w:tcPr>
            <w:tcW w:w="593" w:type="pct"/>
            <w:shd w:val="clear" w:color="auto" w:fill="BFBFBF"/>
          </w:tcPr>
          <w:p w14:paraId="17DC4952" w14:textId="77777777" w:rsidR="00D75C52" w:rsidRPr="00875595" w:rsidRDefault="00D75C52" w:rsidP="002C09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  <w:t>Formål</w:t>
            </w:r>
          </w:p>
        </w:tc>
        <w:tc>
          <w:tcPr>
            <w:tcW w:w="660" w:type="pct"/>
            <w:shd w:val="clear" w:color="auto" w:fill="BFBFBF"/>
          </w:tcPr>
          <w:p w14:paraId="78F57E71" w14:textId="34355A17" w:rsidR="00D75C52" w:rsidRPr="00875595" w:rsidRDefault="00875595" w:rsidP="002C09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  <w:t>K</w:t>
            </w:r>
            <w:r w:rsidR="00FF08EC" w:rsidRPr="00875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  <w:t>orrekte værdier</w:t>
            </w:r>
          </w:p>
        </w:tc>
        <w:tc>
          <w:tcPr>
            <w:tcW w:w="1239" w:type="pct"/>
            <w:shd w:val="clear" w:color="auto" w:fill="BFBFBF"/>
          </w:tcPr>
          <w:p w14:paraId="7D00A2F8" w14:textId="77777777" w:rsidR="00D75C52" w:rsidRPr="00875595" w:rsidRDefault="00D75C52" w:rsidP="002C09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  <w:t>Data kontrol</w:t>
            </w:r>
          </w:p>
        </w:tc>
        <w:tc>
          <w:tcPr>
            <w:tcW w:w="1784" w:type="pct"/>
            <w:shd w:val="clear" w:color="auto" w:fill="BFBFBF"/>
          </w:tcPr>
          <w:p w14:paraId="1C78EFEB" w14:textId="6850AE70" w:rsidR="00D75C52" w:rsidRPr="00875595" w:rsidRDefault="003731C9" w:rsidP="002C09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a-DK"/>
              </w:rPr>
              <w:t>Dataediting</w:t>
            </w:r>
          </w:p>
        </w:tc>
      </w:tr>
      <w:tr w:rsidR="00D75C52" w:rsidRPr="00875595" w14:paraId="77BAE3D2" w14:textId="77777777" w:rsidTr="005E4F02">
        <w:tc>
          <w:tcPr>
            <w:tcW w:w="5000" w:type="pct"/>
            <w:gridSpan w:val="5"/>
            <w:shd w:val="clear" w:color="auto" w:fill="D9D9D9"/>
          </w:tcPr>
          <w:p w14:paraId="0EEB6629" w14:textId="575ACB78" w:rsidR="00D75C52" w:rsidRPr="00875595" w:rsidRDefault="00875595" w:rsidP="002C09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Datasæt 1</w:t>
            </w:r>
            <w:r w:rsidR="005E4F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 xml:space="preserve"> - journaldata</w:t>
            </w:r>
          </w:p>
        </w:tc>
      </w:tr>
      <w:tr w:rsidR="00D75C52" w:rsidRPr="00AB76E0" w14:paraId="00D5F46E" w14:textId="77777777" w:rsidTr="005E4F02">
        <w:tc>
          <w:tcPr>
            <w:tcW w:w="725" w:type="pct"/>
            <w:shd w:val="clear" w:color="auto" w:fill="auto"/>
          </w:tcPr>
          <w:p w14:paraId="57C2E094" w14:textId="77777777" w:rsidR="00D75C52" w:rsidRPr="00875595" w:rsidRDefault="00D75C52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Cpr</w:t>
            </w:r>
          </w:p>
        </w:tc>
        <w:tc>
          <w:tcPr>
            <w:tcW w:w="593" w:type="pct"/>
            <w:shd w:val="clear" w:color="auto" w:fill="auto"/>
          </w:tcPr>
          <w:p w14:paraId="6A2E802E" w14:textId="5A22E18B" w:rsidR="00D75C52" w:rsidRPr="005E4F02" w:rsidRDefault="00D34FA1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  <w:t>Til at samle datasæts</w:t>
            </w:r>
            <w:r w:rsidR="00D75C52" w:rsidRPr="005E4F0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  <w:t>, køn, alder</w:t>
            </w:r>
          </w:p>
        </w:tc>
        <w:tc>
          <w:tcPr>
            <w:tcW w:w="660" w:type="pct"/>
            <w:shd w:val="clear" w:color="auto" w:fill="auto"/>
          </w:tcPr>
          <w:p w14:paraId="14F84C91" w14:textId="381EA55A" w:rsidR="00D75C52" w:rsidRPr="00875595" w:rsidRDefault="00D34FA1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10 karakter</w:t>
            </w:r>
          </w:p>
          <w:p w14:paraId="149E00B7" w14:textId="77777777" w:rsidR="00D75C52" w:rsidRPr="00875595" w:rsidRDefault="00D75C52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239" w:type="pct"/>
            <w:shd w:val="clear" w:color="auto" w:fill="auto"/>
          </w:tcPr>
          <w:p w14:paraId="0C8E1C23" w14:textId="77777777" w:rsidR="00D75C52" w:rsidRPr="00875595" w:rsidRDefault="00D75C52" w:rsidP="002C09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Manglende data</w:t>
            </w:r>
          </w:p>
          <w:p w14:paraId="42DA3246" w14:textId="04389B43" w:rsidR="00D75C52" w:rsidRPr="00875595" w:rsidRDefault="00D75C52" w:rsidP="002C09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 xml:space="preserve">Er alle cpr på 10 </w:t>
            </w:r>
            <w:r w:rsidR="00D34FA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karakter</w:t>
            </w: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 xml:space="preserve"> </w:t>
            </w:r>
          </w:p>
          <w:p w14:paraId="47C76CD0" w14:textId="77777777" w:rsidR="00D75C52" w:rsidRPr="00875595" w:rsidRDefault="00D75C52" w:rsidP="002C09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Er alle cpr numeriske (=danske borgere).</w:t>
            </w:r>
          </w:p>
          <w:p w14:paraId="48A6490B" w14:textId="77777777" w:rsidR="00D75C52" w:rsidRPr="00875595" w:rsidRDefault="00D75C52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784" w:type="pct"/>
            <w:shd w:val="clear" w:color="auto" w:fill="auto"/>
          </w:tcPr>
          <w:p w14:paraId="2E4D10E6" w14:textId="77777777" w:rsidR="00D75C52" w:rsidRPr="00875595" w:rsidRDefault="00D75C52" w:rsidP="002C09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 xml:space="preserve">Antal manglende cpr registres og de slettes fra datasættet </w:t>
            </w:r>
          </w:p>
          <w:p w14:paraId="5D8E2297" w14:textId="4204BEFA" w:rsidR="00D75C52" w:rsidRPr="00875595" w:rsidRDefault="00D75C52" w:rsidP="002C09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 xml:space="preserve">Observationer på </w:t>
            </w:r>
            <w:r w:rsidR="00222840"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 xml:space="preserve">9 </w:t>
            </w:r>
            <w:r w:rsidR="00D34FA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karakter</w:t>
            </w: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 xml:space="preserve">, der mangler et ”0” foran rettes til. </w:t>
            </w:r>
          </w:p>
          <w:p w14:paraId="30D1EF4C" w14:textId="6C0E7030" w:rsidR="00D75C52" w:rsidRPr="00875595" w:rsidRDefault="00222840" w:rsidP="002C09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Eksklusion</w:t>
            </w:r>
            <w:r w:rsidR="00D75C52"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 xml:space="preserve"> af udenlandske cpr, idet der kun ønskes patienter med, der er i et længerevarende forløb</w:t>
            </w:r>
          </w:p>
        </w:tc>
      </w:tr>
      <w:tr w:rsidR="00FF08EC" w:rsidRPr="00875595" w14:paraId="6DA2E8D2" w14:textId="77777777" w:rsidTr="005E4F02">
        <w:tc>
          <w:tcPr>
            <w:tcW w:w="725" w:type="pct"/>
            <w:shd w:val="clear" w:color="auto" w:fill="auto"/>
          </w:tcPr>
          <w:p w14:paraId="2B0ECDD2" w14:textId="536FD82F" w:rsidR="00FF08EC" w:rsidRPr="00875595" w:rsidRDefault="00875595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Date</w:t>
            </w:r>
          </w:p>
        </w:tc>
        <w:tc>
          <w:tcPr>
            <w:tcW w:w="593" w:type="pct"/>
            <w:shd w:val="clear" w:color="auto" w:fill="auto"/>
          </w:tcPr>
          <w:p w14:paraId="71FAAB0F" w14:textId="09BC1B93" w:rsidR="00FF08EC" w:rsidRPr="005E4F02" w:rsidRDefault="00875595" w:rsidP="005E4F0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</w:pPr>
            <w:r w:rsidRPr="005E4F0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  <w:t xml:space="preserve">Til at kontrollere </w:t>
            </w:r>
            <w:r w:rsidR="005E4F02" w:rsidRPr="005E4F0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  <w:t>om patienterne kommer i den periode vi observere</w:t>
            </w:r>
            <w:r w:rsidR="0022284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  <w:t>r</w:t>
            </w:r>
          </w:p>
        </w:tc>
        <w:tc>
          <w:tcPr>
            <w:tcW w:w="660" w:type="pct"/>
            <w:shd w:val="clear" w:color="auto" w:fill="auto"/>
          </w:tcPr>
          <w:p w14:paraId="129BD29E" w14:textId="5FB0D029" w:rsidR="00FF08EC" w:rsidRPr="00875595" w:rsidRDefault="005E4F02" w:rsidP="002C09C7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lang w:val="da-DK"/>
              </w:rPr>
            </w:pPr>
            <w:r w:rsidRPr="005E4F0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1.1.2013-31.12.2013</w:t>
            </w:r>
          </w:p>
        </w:tc>
        <w:tc>
          <w:tcPr>
            <w:tcW w:w="1239" w:type="pct"/>
            <w:shd w:val="clear" w:color="auto" w:fill="auto"/>
          </w:tcPr>
          <w:p w14:paraId="7EEBA5C7" w14:textId="77777777" w:rsidR="00FF08EC" w:rsidRPr="00875595" w:rsidRDefault="00FF08EC" w:rsidP="002C09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Manglende data</w:t>
            </w:r>
          </w:p>
          <w:p w14:paraId="3143ADD8" w14:textId="4B1F6199" w:rsidR="00FF08EC" w:rsidRPr="00875595" w:rsidRDefault="00875595" w:rsidP="002C09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Dato</w:t>
            </w:r>
            <w:r w:rsidR="00D34FA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er</w:t>
            </w: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 xml:space="preserve"> udenfor udvalgt periode</w:t>
            </w:r>
          </w:p>
          <w:p w14:paraId="0C70F656" w14:textId="77777777" w:rsidR="00FF08EC" w:rsidRPr="00875595" w:rsidRDefault="00FF08EC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  <w:p w14:paraId="64A703ED" w14:textId="77777777" w:rsidR="00FF08EC" w:rsidRPr="00875595" w:rsidRDefault="00FF08EC" w:rsidP="002C09C7">
            <w:pP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784" w:type="pct"/>
            <w:shd w:val="clear" w:color="auto" w:fill="auto"/>
          </w:tcPr>
          <w:p w14:paraId="764E8E42" w14:textId="77777777" w:rsidR="00FF08EC" w:rsidRPr="00875595" w:rsidRDefault="00FF08EC" w:rsidP="002C09C7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…</w:t>
            </w:r>
          </w:p>
          <w:p w14:paraId="3EB48126" w14:textId="77777777" w:rsidR="00FF08EC" w:rsidRPr="00875595" w:rsidRDefault="00FF08EC" w:rsidP="002C09C7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..</w:t>
            </w:r>
          </w:p>
          <w:p w14:paraId="2DCB5C5B" w14:textId="77777777" w:rsidR="00FF08EC" w:rsidRPr="00875595" w:rsidRDefault="00FF08EC" w:rsidP="002C09C7">
            <w:pPr>
              <w:pStyle w:val="Listeafsnit"/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</w:p>
        </w:tc>
      </w:tr>
      <w:tr w:rsidR="00875595" w:rsidRPr="00875595" w14:paraId="4A4A3273" w14:textId="77777777" w:rsidTr="005E4F02">
        <w:tc>
          <w:tcPr>
            <w:tcW w:w="725" w:type="pct"/>
            <w:shd w:val="clear" w:color="auto" w:fill="auto"/>
          </w:tcPr>
          <w:p w14:paraId="156207E3" w14:textId="3BE639C5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SystolicBP</w:t>
            </w:r>
          </w:p>
        </w:tc>
        <w:tc>
          <w:tcPr>
            <w:tcW w:w="593" w:type="pct"/>
            <w:shd w:val="clear" w:color="auto" w:fill="auto"/>
          </w:tcPr>
          <w:p w14:paraId="6CD559B7" w14:textId="1643A4FA" w:rsidR="00875595" w:rsidRPr="005E4F02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</w:pPr>
            <w:r w:rsidRPr="005E4F0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  <w:t>For at undersøge patientens blodtryk (lav,alm,høj)</w:t>
            </w:r>
          </w:p>
        </w:tc>
        <w:tc>
          <w:tcPr>
            <w:tcW w:w="660" w:type="pct"/>
            <w:shd w:val="clear" w:color="auto" w:fill="auto"/>
          </w:tcPr>
          <w:p w14:paraId="4FDFC1E8" w14:textId="3F304E6C" w:rsidR="00875595" w:rsidRPr="00875595" w:rsidRDefault="005E4F02" w:rsidP="00875595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5E4F0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Min x – max x</w:t>
            </w:r>
          </w:p>
        </w:tc>
        <w:tc>
          <w:tcPr>
            <w:tcW w:w="1239" w:type="pct"/>
            <w:shd w:val="clear" w:color="auto" w:fill="auto"/>
          </w:tcPr>
          <w:p w14:paraId="5E53EAD9" w14:textId="77777777" w:rsidR="00875595" w:rsidRPr="00875595" w:rsidRDefault="00875595" w:rsidP="00875595">
            <w:pPr>
              <w:pStyle w:val="Listeafsni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Manglende data</w:t>
            </w:r>
          </w:p>
          <w:p w14:paraId="728B8068" w14:textId="54656145" w:rsidR="00875595" w:rsidRPr="00875595" w:rsidRDefault="00875595" w:rsidP="00875595">
            <w:pPr>
              <w:pStyle w:val="Listeafsni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Outliers</w:t>
            </w:r>
          </w:p>
        </w:tc>
        <w:tc>
          <w:tcPr>
            <w:tcW w:w="1784" w:type="pct"/>
            <w:shd w:val="clear" w:color="auto" w:fill="auto"/>
          </w:tcPr>
          <w:p w14:paraId="1C281F6C" w14:textId="6A473A47" w:rsidR="00875595" w:rsidRPr="00875595" w:rsidRDefault="00875595" w:rsidP="00875595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1.</w:t>
            </w:r>
          </w:p>
        </w:tc>
      </w:tr>
      <w:tr w:rsidR="00875595" w:rsidRPr="00875595" w14:paraId="243BC48F" w14:textId="77777777" w:rsidTr="005E4F02">
        <w:tc>
          <w:tcPr>
            <w:tcW w:w="725" w:type="pct"/>
            <w:shd w:val="clear" w:color="auto" w:fill="auto"/>
          </w:tcPr>
          <w:p w14:paraId="17233A66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….</w:t>
            </w:r>
          </w:p>
        </w:tc>
        <w:tc>
          <w:tcPr>
            <w:tcW w:w="593" w:type="pct"/>
            <w:shd w:val="clear" w:color="auto" w:fill="auto"/>
          </w:tcPr>
          <w:p w14:paraId="3D842815" w14:textId="77777777" w:rsidR="00875595" w:rsidRPr="005E4F02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  <w:lang w:val="da-DK"/>
              </w:rPr>
            </w:pPr>
          </w:p>
        </w:tc>
        <w:tc>
          <w:tcPr>
            <w:tcW w:w="660" w:type="pct"/>
            <w:shd w:val="clear" w:color="auto" w:fill="auto"/>
          </w:tcPr>
          <w:p w14:paraId="12027CFB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239" w:type="pct"/>
            <w:shd w:val="clear" w:color="auto" w:fill="auto"/>
          </w:tcPr>
          <w:p w14:paraId="04816A60" w14:textId="77777777" w:rsidR="00875595" w:rsidRPr="00875595" w:rsidRDefault="00875595" w:rsidP="00172C70">
            <w:pP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784" w:type="pct"/>
            <w:shd w:val="clear" w:color="auto" w:fill="auto"/>
          </w:tcPr>
          <w:p w14:paraId="73DA9966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</w:p>
        </w:tc>
      </w:tr>
      <w:tr w:rsidR="00D75C52" w:rsidRPr="00875595" w14:paraId="5FB62894" w14:textId="77777777" w:rsidTr="005E4F02">
        <w:tc>
          <w:tcPr>
            <w:tcW w:w="725" w:type="pct"/>
            <w:shd w:val="clear" w:color="auto" w:fill="auto"/>
          </w:tcPr>
          <w:p w14:paraId="1DCAB15C" w14:textId="094E3FE9" w:rsidR="00D75C52" w:rsidRPr="00875595" w:rsidRDefault="00875595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….</w:t>
            </w:r>
          </w:p>
        </w:tc>
        <w:tc>
          <w:tcPr>
            <w:tcW w:w="593" w:type="pct"/>
            <w:shd w:val="clear" w:color="auto" w:fill="auto"/>
          </w:tcPr>
          <w:p w14:paraId="0402CDA6" w14:textId="19F67E0D" w:rsidR="00D75C52" w:rsidRPr="00875595" w:rsidRDefault="00D75C52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660" w:type="pct"/>
            <w:shd w:val="clear" w:color="auto" w:fill="auto"/>
          </w:tcPr>
          <w:p w14:paraId="7A9807C2" w14:textId="204E793D" w:rsidR="00D75C52" w:rsidRPr="00875595" w:rsidRDefault="00D75C52" w:rsidP="002C09C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239" w:type="pct"/>
            <w:shd w:val="clear" w:color="auto" w:fill="auto"/>
          </w:tcPr>
          <w:p w14:paraId="11039DCB" w14:textId="7D8DDBB1" w:rsidR="00D75C52" w:rsidRPr="00875595" w:rsidRDefault="00D75C52" w:rsidP="002C09C7">
            <w:pP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784" w:type="pct"/>
            <w:shd w:val="clear" w:color="auto" w:fill="auto"/>
          </w:tcPr>
          <w:p w14:paraId="0E013760" w14:textId="77777777" w:rsidR="00D75C52" w:rsidRPr="00875595" w:rsidRDefault="00D75C52" w:rsidP="00875595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</w:p>
        </w:tc>
      </w:tr>
      <w:tr w:rsidR="00875595" w:rsidRPr="00875595" w14:paraId="4697E339" w14:textId="77777777" w:rsidTr="005E4F02">
        <w:tc>
          <w:tcPr>
            <w:tcW w:w="5000" w:type="pct"/>
            <w:gridSpan w:val="5"/>
            <w:shd w:val="clear" w:color="auto" w:fill="BFBFBF" w:themeFill="background1" w:themeFillShade="BF"/>
          </w:tcPr>
          <w:p w14:paraId="52F61BDE" w14:textId="10102B53" w:rsidR="00875595" w:rsidRPr="00875595" w:rsidRDefault="00875595" w:rsidP="0087559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75595">
              <w:rPr>
                <w:rFonts w:asciiTheme="minorHAnsi" w:hAnsiTheme="minorHAnsi"/>
                <w:sz w:val="20"/>
                <w:szCs w:val="20"/>
              </w:rPr>
              <w:t>Datasæt 2</w:t>
            </w:r>
            <w:r w:rsidR="005E4F02">
              <w:rPr>
                <w:rFonts w:asciiTheme="minorHAnsi" w:hAnsiTheme="minorHAnsi"/>
                <w:sz w:val="20"/>
                <w:szCs w:val="20"/>
              </w:rPr>
              <w:t xml:space="preserve"> - intensiv</w:t>
            </w:r>
          </w:p>
        </w:tc>
      </w:tr>
      <w:tr w:rsidR="00875595" w:rsidRPr="00AB76E0" w14:paraId="27B20CBE" w14:textId="77777777" w:rsidTr="005E4F02">
        <w:tc>
          <w:tcPr>
            <w:tcW w:w="725" w:type="pct"/>
            <w:shd w:val="clear" w:color="auto" w:fill="auto"/>
          </w:tcPr>
          <w:p w14:paraId="3976BAA4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Cpr</w:t>
            </w:r>
          </w:p>
        </w:tc>
        <w:tc>
          <w:tcPr>
            <w:tcW w:w="593" w:type="pct"/>
            <w:shd w:val="clear" w:color="auto" w:fill="auto"/>
          </w:tcPr>
          <w:p w14:paraId="1AE2F18F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Merging key, køn, alder</w:t>
            </w:r>
          </w:p>
        </w:tc>
        <w:tc>
          <w:tcPr>
            <w:tcW w:w="660" w:type="pct"/>
            <w:shd w:val="clear" w:color="auto" w:fill="auto"/>
          </w:tcPr>
          <w:p w14:paraId="185BADEB" w14:textId="77F295D4" w:rsidR="005E4F02" w:rsidRPr="00875595" w:rsidRDefault="005E4F02" w:rsidP="005E4F02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10 cifre</w:t>
            </w:r>
          </w:p>
          <w:p w14:paraId="7F93911C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239" w:type="pct"/>
            <w:shd w:val="clear" w:color="auto" w:fill="auto"/>
          </w:tcPr>
          <w:p w14:paraId="5B32DB2D" w14:textId="77777777" w:rsidR="00875595" w:rsidRPr="00875595" w:rsidRDefault="00875595" w:rsidP="00875595">
            <w:pPr>
              <w:pStyle w:val="Listeafsni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Manglende data</w:t>
            </w:r>
          </w:p>
          <w:p w14:paraId="490F3EDD" w14:textId="77777777" w:rsidR="00875595" w:rsidRPr="00875595" w:rsidRDefault="00875595" w:rsidP="00875595">
            <w:pPr>
              <w:pStyle w:val="Listeafsni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 xml:space="preserve">Er alle cpr på 10 cifre </w:t>
            </w:r>
          </w:p>
          <w:p w14:paraId="68EB853D" w14:textId="77777777" w:rsidR="00875595" w:rsidRPr="00875595" w:rsidRDefault="00875595" w:rsidP="00875595">
            <w:pPr>
              <w:pStyle w:val="Listeafsni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Er alle cpr numeriske (=danske borgere).</w:t>
            </w:r>
          </w:p>
          <w:p w14:paraId="2E637703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784" w:type="pct"/>
            <w:shd w:val="clear" w:color="auto" w:fill="auto"/>
          </w:tcPr>
          <w:p w14:paraId="38D97F9D" w14:textId="77777777" w:rsidR="00875595" w:rsidRPr="00875595" w:rsidRDefault="00875595" w:rsidP="00875595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 xml:space="preserve">Antal manglende cpr registres og de slettes fra datasættet </w:t>
            </w:r>
          </w:p>
          <w:p w14:paraId="0B01757E" w14:textId="77777777" w:rsidR="00875595" w:rsidRPr="00875595" w:rsidRDefault="00875595" w:rsidP="00875595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 xml:space="preserve">Observationer på 9  cifre, der mangler et ”0” foran rettes til. </w:t>
            </w:r>
          </w:p>
          <w:p w14:paraId="520512E0" w14:textId="77777777" w:rsidR="00875595" w:rsidRPr="00875595" w:rsidRDefault="00875595" w:rsidP="00875595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eksklusion af udenlandske cpr, idet der kun ønskes patienter med, der er i et længerevarende forløb</w:t>
            </w:r>
          </w:p>
        </w:tc>
      </w:tr>
      <w:tr w:rsidR="00875595" w:rsidRPr="00875595" w14:paraId="3C720CB8" w14:textId="77777777" w:rsidTr="005E4F02">
        <w:tc>
          <w:tcPr>
            <w:tcW w:w="725" w:type="pct"/>
            <w:shd w:val="clear" w:color="auto" w:fill="auto"/>
          </w:tcPr>
          <w:p w14:paraId="749FA80B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Date</w:t>
            </w:r>
          </w:p>
        </w:tc>
        <w:tc>
          <w:tcPr>
            <w:tcW w:w="593" w:type="pct"/>
            <w:shd w:val="clear" w:color="auto" w:fill="auto"/>
          </w:tcPr>
          <w:p w14:paraId="2BFE91BA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lang w:val="da-DK"/>
              </w:rPr>
            </w:pPr>
            <w:r w:rsidRPr="005E4F0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Til at kontrollere om vi har det er den rigtige periode</w:t>
            </w:r>
          </w:p>
        </w:tc>
        <w:tc>
          <w:tcPr>
            <w:tcW w:w="660" w:type="pct"/>
            <w:shd w:val="clear" w:color="auto" w:fill="auto"/>
          </w:tcPr>
          <w:p w14:paraId="60295D6B" w14:textId="50C217D8" w:rsidR="00875595" w:rsidRPr="00875595" w:rsidRDefault="005E4F02" w:rsidP="00172C70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lang w:val="da-DK"/>
              </w:rPr>
            </w:pPr>
            <w:r w:rsidRPr="005E4F0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>1.1.2013-31.12.2013</w:t>
            </w:r>
          </w:p>
        </w:tc>
        <w:tc>
          <w:tcPr>
            <w:tcW w:w="1239" w:type="pct"/>
            <w:shd w:val="clear" w:color="auto" w:fill="auto"/>
          </w:tcPr>
          <w:p w14:paraId="2DF1AB56" w14:textId="77777777" w:rsidR="00875595" w:rsidRPr="00875595" w:rsidRDefault="00875595" w:rsidP="00875595">
            <w:pPr>
              <w:pStyle w:val="Listeafsnit"/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Manglende data</w:t>
            </w:r>
          </w:p>
          <w:p w14:paraId="2B46D770" w14:textId="77777777" w:rsidR="00875595" w:rsidRPr="00875595" w:rsidRDefault="00875595" w:rsidP="00875595">
            <w:pPr>
              <w:pStyle w:val="Listeafsnit"/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Dato udenfor udvalgt periode</w:t>
            </w:r>
          </w:p>
          <w:p w14:paraId="57C3AB51" w14:textId="77777777" w:rsidR="00875595" w:rsidRPr="00875595" w:rsidRDefault="00875595" w:rsidP="00875595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  <w:p w14:paraId="08903525" w14:textId="77777777" w:rsidR="00875595" w:rsidRPr="00875595" w:rsidRDefault="00875595" w:rsidP="00172C70">
            <w:pP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1784" w:type="pct"/>
            <w:shd w:val="clear" w:color="auto" w:fill="auto"/>
          </w:tcPr>
          <w:p w14:paraId="1F538371" w14:textId="77777777" w:rsidR="00875595" w:rsidRPr="00875595" w:rsidRDefault="00875595" w:rsidP="00875595">
            <w:pPr>
              <w:pStyle w:val="Listeafsni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…</w:t>
            </w:r>
          </w:p>
          <w:p w14:paraId="61E645F6" w14:textId="77777777" w:rsidR="00875595" w:rsidRPr="00875595" w:rsidRDefault="00875595" w:rsidP="00875595">
            <w:pPr>
              <w:pStyle w:val="Listeafsni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..</w:t>
            </w:r>
          </w:p>
          <w:p w14:paraId="5A16EC3F" w14:textId="77777777" w:rsidR="00875595" w:rsidRPr="00875595" w:rsidRDefault="00875595" w:rsidP="00172C70">
            <w:pPr>
              <w:pStyle w:val="Listeafsnit"/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</w:p>
        </w:tc>
      </w:tr>
      <w:tr w:rsidR="003731C9" w:rsidRPr="00875595" w14:paraId="76A6E773" w14:textId="77777777" w:rsidTr="005E4F02">
        <w:tc>
          <w:tcPr>
            <w:tcW w:w="725" w:type="pct"/>
            <w:shd w:val="clear" w:color="auto" w:fill="auto"/>
          </w:tcPr>
          <w:p w14:paraId="307EF422" w14:textId="2E81C008" w:rsidR="00492DC6" w:rsidRPr="005E4F02" w:rsidRDefault="005E4F02" w:rsidP="007B4EAE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5E4F0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Intensiv</w:t>
            </w:r>
          </w:p>
          <w:p w14:paraId="750E9F31" w14:textId="77777777" w:rsidR="00492DC6" w:rsidRPr="00875595" w:rsidRDefault="00492DC6" w:rsidP="007B4EAE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67C42203" w14:textId="11689AFD" w:rsidR="003731C9" w:rsidRPr="00875595" w:rsidRDefault="003731C9" w:rsidP="007B4EAE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593" w:type="pct"/>
            <w:shd w:val="clear" w:color="auto" w:fill="auto"/>
          </w:tcPr>
          <w:p w14:paraId="6A59BEFB" w14:textId="6DB0B2C4" w:rsidR="003731C9" w:rsidRPr="00875595" w:rsidRDefault="003731C9" w:rsidP="007B4EA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  <w:tc>
          <w:tcPr>
            <w:tcW w:w="660" w:type="pct"/>
            <w:shd w:val="clear" w:color="auto" w:fill="auto"/>
          </w:tcPr>
          <w:p w14:paraId="7E531AA4" w14:textId="0A4C74EB" w:rsidR="003731C9" w:rsidRPr="00875595" w:rsidRDefault="005E4F02" w:rsidP="007B4EA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  <w:t xml:space="preserve">Ja eller nej </w:t>
            </w:r>
          </w:p>
        </w:tc>
        <w:tc>
          <w:tcPr>
            <w:tcW w:w="1239" w:type="pct"/>
            <w:shd w:val="clear" w:color="auto" w:fill="auto"/>
          </w:tcPr>
          <w:p w14:paraId="7B743406" w14:textId="77777777" w:rsidR="003731C9" w:rsidRDefault="005E4F02" w:rsidP="005E4F02">
            <w:pPr>
              <w:pStyle w:val="Listeafsni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manglende data</w:t>
            </w:r>
          </w:p>
          <w:p w14:paraId="0B2710F6" w14:textId="05CFCDA0" w:rsidR="005E4F02" w:rsidRPr="005E4F02" w:rsidRDefault="005E4F02" w:rsidP="005E4F02">
            <w:pPr>
              <w:pStyle w:val="Listeafsni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  <w:t>korrekte værdier</w:t>
            </w:r>
          </w:p>
        </w:tc>
        <w:tc>
          <w:tcPr>
            <w:tcW w:w="1784" w:type="pct"/>
            <w:shd w:val="clear" w:color="auto" w:fill="auto"/>
          </w:tcPr>
          <w:p w14:paraId="436C824B" w14:textId="77777777" w:rsidR="003731C9" w:rsidRPr="00875595" w:rsidRDefault="003731C9" w:rsidP="003731C9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  <w:p w14:paraId="72BDCE79" w14:textId="34CF5AD4" w:rsidR="003731C9" w:rsidRPr="00875595" w:rsidRDefault="003731C9" w:rsidP="003731C9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  <w:lang w:val="da-DK"/>
              </w:rPr>
            </w:pPr>
          </w:p>
        </w:tc>
      </w:tr>
      <w:tr w:rsidR="00875595" w:rsidRPr="00875595" w14:paraId="74D40747" w14:textId="77777777" w:rsidTr="005E4F02">
        <w:tc>
          <w:tcPr>
            <w:tcW w:w="725" w:type="pct"/>
            <w:shd w:val="clear" w:color="auto" w:fill="auto"/>
          </w:tcPr>
          <w:p w14:paraId="37DB008D" w14:textId="33FCD6F9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….</w:t>
            </w:r>
          </w:p>
        </w:tc>
        <w:tc>
          <w:tcPr>
            <w:tcW w:w="593" w:type="pct"/>
            <w:shd w:val="clear" w:color="auto" w:fill="auto"/>
          </w:tcPr>
          <w:p w14:paraId="67B0ECC0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660" w:type="pct"/>
            <w:shd w:val="clear" w:color="auto" w:fill="auto"/>
          </w:tcPr>
          <w:p w14:paraId="09775F30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1239" w:type="pct"/>
            <w:shd w:val="clear" w:color="auto" w:fill="auto"/>
          </w:tcPr>
          <w:p w14:paraId="438B7B52" w14:textId="77777777" w:rsidR="00875595" w:rsidRPr="00875595" w:rsidRDefault="00875595" w:rsidP="00172C70">
            <w:pP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1784" w:type="pct"/>
            <w:shd w:val="clear" w:color="auto" w:fill="auto"/>
          </w:tcPr>
          <w:p w14:paraId="5906CC2F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875595" w:rsidRPr="00875595" w14:paraId="07E8B788" w14:textId="77777777" w:rsidTr="005E4F02">
        <w:tc>
          <w:tcPr>
            <w:tcW w:w="725" w:type="pct"/>
            <w:shd w:val="clear" w:color="auto" w:fill="auto"/>
          </w:tcPr>
          <w:p w14:paraId="052837B1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87559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  <w:t>….</w:t>
            </w:r>
          </w:p>
        </w:tc>
        <w:tc>
          <w:tcPr>
            <w:tcW w:w="593" w:type="pct"/>
            <w:shd w:val="clear" w:color="auto" w:fill="auto"/>
          </w:tcPr>
          <w:p w14:paraId="72ED2F61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660" w:type="pct"/>
            <w:shd w:val="clear" w:color="auto" w:fill="auto"/>
          </w:tcPr>
          <w:p w14:paraId="103F9148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1239" w:type="pct"/>
            <w:shd w:val="clear" w:color="auto" w:fill="auto"/>
          </w:tcPr>
          <w:p w14:paraId="71B52024" w14:textId="77777777" w:rsidR="00875595" w:rsidRPr="00875595" w:rsidRDefault="00875595" w:rsidP="00172C70">
            <w:pP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1784" w:type="pct"/>
            <w:shd w:val="clear" w:color="auto" w:fill="auto"/>
          </w:tcPr>
          <w:p w14:paraId="4C9EECA1" w14:textId="77777777" w:rsidR="00875595" w:rsidRPr="00875595" w:rsidRDefault="00875595" w:rsidP="00172C7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051C48" w14:textId="0A6F3579" w:rsidR="00101116" w:rsidRPr="00875595" w:rsidRDefault="00AB76E0">
      <w:pPr>
        <w:rPr>
          <w:lang w:val="da-DK"/>
        </w:rPr>
      </w:pPr>
    </w:p>
    <w:sectPr w:rsidR="00101116" w:rsidRPr="00875595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5D5EE" w14:textId="77777777" w:rsidR="0053230A" w:rsidRDefault="0053230A" w:rsidP="00FF08EC">
      <w:r>
        <w:separator/>
      </w:r>
    </w:p>
  </w:endnote>
  <w:endnote w:type="continuationSeparator" w:id="0">
    <w:p w14:paraId="5FE623FA" w14:textId="77777777" w:rsidR="0053230A" w:rsidRDefault="0053230A" w:rsidP="00FF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1862" w14:textId="77777777" w:rsidR="00FF08EC" w:rsidRDefault="00FF08EC">
    <w:pPr>
      <w:pStyle w:val="Sidefod"/>
    </w:pPr>
  </w:p>
  <w:p w14:paraId="7A7E4230" w14:textId="77777777" w:rsidR="00FF08EC" w:rsidRPr="00FF08EC" w:rsidRDefault="00FF08EC">
    <w:pPr>
      <w:pStyle w:val="Sidefod"/>
      <w:rPr>
        <w:color w:val="AEAAAA" w:themeColor="background2" w:themeShade="BF"/>
      </w:rPr>
    </w:pPr>
    <w:r w:rsidRPr="00FF08EC">
      <w:rPr>
        <w:color w:val="AEAAAA" w:themeColor="background2" w:themeShade="BF"/>
      </w:rPr>
      <w:t xml:space="preserve">Stata-undervisning. </w:t>
    </w:r>
    <w:r w:rsidRPr="00FF08EC">
      <w:rPr>
        <w:color w:val="AEAAAA" w:themeColor="background2" w:themeShade="BF"/>
      </w:rPr>
      <w:tab/>
    </w:r>
    <w:r w:rsidRPr="00FF08EC">
      <w:rPr>
        <w:color w:val="AEAAAA" w:themeColor="background2" w:themeShade="BF"/>
      </w:rPr>
      <w:tab/>
      <w:t>Version : maj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AB89" w14:textId="77777777" w:rsidR="0053230A" w:rsidRDefault="0053230A" w:rsidP="00FF08EC">
      <w:r>
        <w:separator/>
      </w:r>
    </w:p>
  </w:footnote>
  <w:footnote w:type="continuationSeparator" w:id="0">
    <w:p w14:paraId="71A632BF" w14:textId="77777777" w:rsidR="0053230A" w:rsidRDefault="0053230A" w:rsidP="00FF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546"/>
    <w:multiLevelType w:val="hybridMultilevel"/>
    <w:tmpl w:val="24A0741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550AF"/>
    <w:multiLevelType w:val="hybridMultilevel"/>
    <w:tmpl w:val="6DCEE75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272BC"/>
    <w:multiLevelType w:val="hybridMultilevel"/>
    <w:tmpl w:val="25F8EE4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8209E"/>
    <w:multiLevelType w:val="hybridMultilevel"/>
    <w:tmpl w:val="4A24BB3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677C0"/>
    <w:multiLevelType w:val="hybridMultilevel"/>
    <w:tmpl w:val="8FE6F49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2B7F"/>
    <w:multiLevelType w:val="hybridMultilevel"/>
    <w:tmpl w:val="FA1E08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97023"/>
    <w:multiLevelType w:val="hybridMultilevel"/>
    <w:tmpl w:val="19366FF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C2C89"/>
    <w:multiLevelType w:val="hybridMultilevel"/>
    <w:tmpl w:val="C660C8F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A12E3"/>
    <w:multiLevelType w:val="hybridMultilevel"/>
    <w:tmpl w:val="0DEA4B1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F7228"/>
    <w:multiLevelType w:val="hybridMultilevel"/>
    <w:tmpl w:val="58D8E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23470"/>
    <w:multiLevelType w:val="hybridMultilevel"/>
    <w:tmpl w:val="D444C7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BEC"/>
    <w:multiLevelType w:val="hybridMultilevel"/>
    <w:tmpl w:val="308CDAE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71145"/>
    <w:multiLevelType w:val="hybridMultilevel"/>
    <w:tmpl w:val="B1908C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B21FC"/>
    <w:multiLevelType w:val="hybridMultilevel"/>
    <w:tmpl w:val="21808FA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F4E3B"/>
    <w:multiLevelType w:val="hybridMultilevel"/>
    <w:tmpl w:val="83B412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A5A58"/>
    <w:multiLevelType w:val="hybridMultilevel"/>
    <w:tmpl w:val="48289D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FA008B"/>
    <w:multiLevelType w:val="hybridMultilevel"/>
    <w:tmpl w:val="54CC767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C10F7"/>
    <w:multiLevelType w:val="hybridMultilevel"/>
    <w:tmpl w:val="C4E05A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9D5"/>
    <w:multiLevelType w:val="hybridMultilevel"/>
    <w:tmpl w:val="AB5C8C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769E2"/>
    <w:multiLevelType w:val="hybridMultilevel"/>
    <w:tmpl w:val="04E05A9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F159D"/>
    <w:multiLevelType w:val="hybridMultilevel"/>
    <w:tmpl w:val="14FE99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47605"/>
    <w:multiLevelType w:val="hybridMultilevel"/>
    <w:tmpl w:val="6AAC9F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30929"/>
    <w:multiLevelType w:val="hybridMultilevel"/>
    <w:tmpl w:val="77F8DE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5433C"/>
    <w:multiLevelType w:val="hybridMultilevel"/>
    <w:tmpl w:val="FD6E0B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D0A88"/>
    <w:multiLevelType w:val="hybridMultilevel"/>
    <w:tmpl w:val="1DFCA0CC"/>
    <w:lvl w:ilvl="0" w:tplc="786E6F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9620A"/>
    <w:multiLevelType w:val="hybridMultilevel"/>
    <w:tmpl w:val="1BDE78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A13641"/>
    <w:multiLevelType w:val="hybridMultilevel"/>
    <w:tmpl w:val="2EAE34C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A614C"/>
    <w:multiLevelType w:val="hybridMultilevel"/>
    <w:tmpl w:val="0F36F0D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793409"/>
    <w:multiLevelType w:val="hybridMultilevel"/>
    <w:tmpl w:val="2026ACC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410DC6"/>
    <w:multiLevelType w:val="hybridMultilevel"/>
    <w:tmpl w:val="2654B58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35A28"/>
    <w:multiLevelType w:val="hybridMultilevel"/>
    <w:tmpl w:val="2CCAB4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46C15"/>
    <w:multiLevelType w:val="hybridMultilevel"/>
    <w:tmpl w:val="137CC7F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20"/>
  </w:num>
  <w:num w:numId="5">
    <w:abstractNumId w:val="7"/>
  </w:num>
  <w:num w:numId="6">
    <w:abstractNumId w:val="2"/>
  </w:num>
  <w:num w:numId="7">
    <w:abstractNumId w:val="28"/>
  </w:num>
  <w:num w:numId="8">
    <w:abstractNumId w:val="0"/>
  </w:num>
  <w:num w:numId="9">
    <w:abstractNumId w:val="21"/>
  </w:num>
  <w:num w:numId="10">
    <w:abstractNumId w:val="27"/>
  </w:num>
  <w:num w:numId="11">
    <w:abstractNumId w:val="24"/>
  </w:num>
  <w:num w:numId="12">
    <w:abstractNumId w:val="22"/>
  </w:num>
  <w:num w:numId="13">
    <w:abstractNumId w:val="3"/>
  </w:num>
  <w:num w:numId="14">
    <w:abstractNumId w:val="5"/>
  </w:num>
  <w:num w:numId="15">
    <w:abstractNumId w:val="11"/>
  </w:num>
  <w:num w:numId="16">
    <w:abstractNumId w:val="19"/>
  </w:num>
  <w:num w:numId="17">
    <w:abstractNumId w:val="4"/>
  </w:num>
  <w:num w:numId="18">
    <w:abstractNumId w:val="16"/>
  </w:num>
  <w:num w:numId="19">
    <w:abstractNumId w:val="12"/>
  </w:num>
  <w:num w:numId="20">
    <w:abstractNumId w:val="25"/>
  </w:num>
  <w:num w:numId="21">
    <w:abstractNumId w:val="31"/>
  </w:num>
  <w:num w:numId="22">
    <w:abstractNumId w:val="6"/>
  </w:num>
  <w:num w:numId="23">
    <w:abstractNumId w:val="13"/>
  </w:num>
  <w:num w:numId="24">
    <w:abstractNumId w:val="1"/>
  </w:num>
  <w:num w:numId="25">
    <w:abstractNumId w:val="10"/>
  </w:num>
  <w:num w:numId="26">
    <w:abstractNumId w:val="18"/>
  </w:num>
  <w:num w:numId="27">
    <w:abstractNumId w:val="29"/>
  </w:num>
  <w:num w:numId="28">
    <w:abstractNumId w:val="15"/>
  </w:num>
  <w:num w:numId="29">
    <w:abstractNumId w:val="23"/>
  </w:num>
  <w:num w:numId="30">
    <w:abstractNumId w:val="9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52"/>
    <w:rsid w:val="001A7D8A"/>
    <w:rsid w:val="00222840"/>
    <w:rsid w:val="003731C9"/>
    <w:rsid w:val="003B3E36"/>
    <w:rsid w:val="00492DC6"/>
    <w:rsid w:val="004979AF"/>
    <w:rsid w:val="0053230A"/>
    <w:rsid w:val="005E4F02"/>
    <w:rsid w:val="00875595"/>
    <w:rsid w:val="00AB76E0"/>
    <w:rsid w:val="00B9201E"/>
    <w:rsid w:val="00D34FA1"/>
    <w:rsid w:val="00D75C52"/>
    <w:rsid w:val="00F877DC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61E57"/>
  <w15:docId w15:val="{80CEA714-6DF0-4204-8213-D4ABD57F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52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75C5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FF08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08EC"/>
    <w:rPr>
      <w:rFonts w:ascii="Arial" w:eastAsia="Times New Roman" w:hAnsi="Arial" w:cs="Times New Roman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F08E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08EC"/>
    <w:rPr>
      <w:rFonts w:ascii="Arial" w:eastAsia="Times New Roman" w:hAnsi="Arial" w:cs="Times New Roman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31C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31C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3FCA593285A040A56F4E6662F8E915" ma:contentTypeVersion="0" ma:contentTypeDescription="Opret et nyt dokument." ma:contentTypeScope="" ma:versionID="8c7bec7bb82d350e990dc1b736b52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0FB-8AC5-48E2-8B49-AE087C581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EC1F6-1526-45C8-A7D5-A250E7A2951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226CDE-C4B5-4A87-B078-6C3CA7156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43452C-4FD6-4957-9B0A-B75A1E38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ykke Wolff</dc:creator>
  <cp:keywords/>
  <dc:description/>
  <cp:lastModifiedBy>Helene Skjøt-Arkil</cp:lastModifiedBy>
  <cp:revision>2</cp:revision>
  <cp:lastPrinted>2016-08-22T06:27:00Z</cp:lastPrinted>
  <dcterms:created xsi:type="dcterms:W3CDTF">2022-03-04T21:20:00Z</dcterms:created>
  <dcterms:modified xsi:type="dcterms:W3CDTF">2022-03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FCA593285A040A56F4E6662F8E915</vt:lpwstr>
  </property>
</Properties>
</file>